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0F" w:rsidRDefault="007C470F" w:rsidP="007C470F">
      <w:pPr>
        <w:jc w:val="center"/>
        <w:rPr>
          <w:rFonts w:ascii="Arial Rounded MT Bold" w:hAnsi="Arial Rounded MT Bold"/>
          <w:b/>
          <w:caps/>
          <w:sz w:val="24"/>
          <w:szCs w:val="24"/>
          <w:u w:val="single"/>
        </w:rPr>
      </w:pPr>
      <w:bookmarkStart w:id="0" w:name="_GoBack"/>
      <w:bookmarkEnd w:id="0"/>
      <w:r>
        <w:rPr>
          <w:rFonts w:ascii="Arial Rounded MT Bold" w:hAnsi="Arial Rounded MT Bold"/>
          <w:b/>
          <w:caps/>
          <w:sz w:val="24"/>
          <w:szCs w:val="24"/>
          <w:u w:val="single"/>
        </w:rPr>
        <w:t>Cushinstown N.S. Foulksmills Co Wexford,</w:t>
      </w:r>
    </w:p>
    <w:p w:rsidR="007C470F" w:rsidRDefault="00BE1F6E" w:rsidP="007C470F">
      <w:pPr>
        <w:jc w:val="center"/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13360</wp:posOffset>
                </wp:positionV>
                <wp:extent cx="2238375" cy="4381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0F" w:rsidRDefault="007C470F" w:rsidP="007C470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lease highlight books you wish to rent and return with your child’s name</w:t>
                            </w:r>
                          </w:p>
                          <w:p w:rsidR="007C470F" w:rsidRDefault="007C470F" w:rsidP="007C4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25pt;margin-top:16.8pt;width:176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">
                <v:textbox>
                  <w:txbxContent>
                    <w:p w:rsidR="007C470F" w:rsidRDefault="007C470F" w:rsidP="007C470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lease highlight books you wish to rent and return with your child’s name</w:t>
                      </w:r>
                    </w:p>
                    <w:p w:rsidR="007C470F" w:rsidRDefault="007C470F" w:rsidP="007C470F"/>
                  </w:txbxContent>
                </v:textbox>
              </v:shape>
            </w:pict>
          </mc:Fallback>
        </mc:AlternateContent>
      </w:r>
      <w:r w:rsidR="007C470F">
        <w:rPr>
          <w:rFonts w:ascii="Arial Rounded MT Bold" w:hAnsi="Arial Rounded MT Bold"/>
          <w:b/>
          <w:sz w:val="24"/>
          <w:szCs w:val="24"/>
          <w:u w:val="single"/>
        </w:rPr>
        <w:t>SE</w:t>
      </w:r>
      <w:r w:rsidR="00625DF0">
        <w:rPr>
          <w:rFonts w:ascii="Arial Rounded MT Bold" w:hAnsi="Arial Rounded MT Bold"/>
          <w:b/>
          <w:sz w:val="24"/>
          <w:szCs w:val="24"/>
          <w:u w:val="single"/>
        </w:rPr>
        <w:t>NIOR INFANTS BOOK LIST 2020-2021</w:t>
      </w:r>
    </w:p>
    <w:p w:rsidR="007C470F" w:rsidRDefault="007C470F" w:rsidP="007C470F">
      <w:pPr>
        <w:rPr>
          <w:color w:val="FF0000"/>
          <w:sz w:val="20"/>
          <w:szCs w:val="20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Book Rental</w:t>
      </w:r>
      <w:r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D56E1">
        <w:rPr>
          <w:rFonts w:ascii="Arial Rounded MT Bold" w:hAnsi="Arial Rounded MT Bold"/>
          <w:b/>
          <w:sz w:val="24"/>
          <w:szCs w:val="24"/>
        </w:rPr>
        <w:tab/>
      </w:r>
      <w:r w:rsidR="007D56E1">
        <w:rPr>
          <w:rFonts w:ascii="Arial Rounded MT Bold" w:hAnsi="Arial Rounded MT Bold"/>
          <w:b/>
          <w:sz w:val="24"/>
          <w:szCs w:val="24"/>
        </w:rPr>
        <w:tab/>
        <w:t>€7</w:t>
      </w:r>
      <w:r>
        <w:rPr>
          <w:rFonts w:ascii="Arial Rounded MT Bold" w:hAnsi="Arial Rounded MT Bold"/>
          <w:b/>
          <w:sz w:val="24"/>
          <w:szCs w:val="24"/>
        </w:rPr>
        <w:t xml:space="preserve"> Block Rent       </w:t>
      </w:r>
    </w:p>
    <w:p w:rsidR="007C470F" w:rsidRDefault="007C470F" w:rsidP="007C470F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Ella Goes to the Airport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CJ Fallon</w:t>
      </w:r>
    </w:p>
    <w:p w:rsidR="007C470F" w:rsidRDefault="007C470F" w:rsidP="007C470F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sz w:val="24"/>
          <w:szCs w:val="24"/>
        </w:rPr>
      </w:pPr>
      <w:proofErr w:type="spellStart"/>
      <w:r>
        <w:rPr>
          <w:rFonts w:ascii="Arial Rounded MT Bold" w:hAnsi="Arial Rounded MT Bold"/>
          <w:b/>
          <w:sz w:val="24"/>
          <w:szCs w:val="24"/>
        </w:rPr>
        <w:t>Globby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Helps Out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CJ Fallon</w:t>
      </w:r>
    </w:p>
    <w:p w:rsidR="007C470F" w:rsidRDefault="007C470F" w:rsidP="007C470F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The Beach House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 xml:space="preserve">CJ Fallon </w:t>
      </w:r>
    </w:p>
    <w:p w:rsidR="007C470F" w:rsidRDefault="007C470F" w:rsidP="007C470F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The Wrong Car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CJ Fallon</w:t>
      </w:r>
    </w:p>
    <w:p w:rsidR="00C46A72" w:rsidRDefault="007C470F" w:rsidP="00C46A72">
      <w:pPr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English:</w:t>
      </w:r>
    </w:p>
    <w:p w:rsidR="00C46A72" w:rsidRPr="00C46A72" w:rsidRDefault="00BE1F6E" w:rsidP="00C46A72">
      <w:pPr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</w:rPr>
        <w:t>Mrs Murphy’s Senior Infants Copies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BCM Publishing/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Edco</w:t>
      </w:r>
      <w:proofErr w:type="spellEnd"/>
    </w:p>
    <w:p w:rsidR="007C470F" w:rsidRDefault="00D31B2A" w:rsidP="007C470F">
      <w:pPr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I</w:t>
      </w:r>
      <w:r w:rsidR="007C470F">
        <w:rPr>
          <w:rFonts w:ascii="Arial Rounded MT Bold" w:hAnsi="Arial Rounded MT Bold"/>
          <w:b/>
          <w:sz w:val="24"/>
          <w:szCs w:val="24"/>
          <w:u w:val="single"/>
        </w:rPr>
        <w:t>rish:</w:t>
      </w:r>
    </w:p>
    <w:p w:rsidR="007C470F" w:rsidRDefault="007C470F" w:rsidP="007C470F">
      <w:pPr>
        <w:rPr>
          <w:rFonts w:ascii="Arial Rounded MT Bold" w:hAnsi="Arial Rounded MT Bold"/>
          <w:b/>
          <w:sz w:val="24"/>
          <w:szCs w:val="24"/>
        </w:rPr>
      </w:pPr>
      <w:proofErr w:type="spellStart"/>
      <w:r>
        <w:rPr>
          <w:rFonts w:ascii="Arial Rounded MT Bold" w:hAnsi="Arial Rounded MT Bold"/>
          <w:b/>
          <w:sz w:val="24"/>
          <w:szCs w:val="24"/>
        </w:rPr>
        <w:t>Abair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Liom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B</w:t>
      </w:r>
      <w:r>
        <w:rPr>
          <w:rFonts w:ascii="Arial Rounded MT Bold" w:hAnsi="Arial Rounded MT Bold"/>
          <w:b/>
          <w:sz w:val="24"/>
          <w:szCs w:val="24"/>
        </w:rPr>
        <w:tab/>
        <w:t>(Senior Infants)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Folens</w:t>
      </w:r>
    </w:p>
    <w:p w:rsidR="007C470F" w:rsidRDefault="007C470F" w:rsidP="007C470F">
      <w:pPr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Maths:</w:t>
      </w:r>
    </w:p>
    <w:p w:rsidR="007C470F" w:rsidRDefault="007C470F" w:rsidP="007C470F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Bus</w:t>
      </w:r>
      <w:r w:rsidR="00192A76">
        <w:rPr>
          <w:rFonts w:ascii="Arial Rounded MT Bold" w:hAnsi="Arial Rounded MT Bold"/>
          <w:b/>
          <w:sz w:val="24"/>
          <w:szCs w:val="24"/>
        </w:rPr>
        <w:t>y at Maths Senior Infants with Home/School Links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>CJ Fallon</w:t>
      </w:r>
    </w:p>
    <w:p w:rsidR="007C470F" w:rsidRDefault="007C470F" w:rsidP="007C470F">
      <w:pPr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Additional:</w:t>
      </w:r>
    </w:p>
    <w:p w:rsidR="002D2CBC" w:rsidRDefault="002D2CBC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2D2CBC">
        <w:rPr>
          <w:rFonts w:ascii="Arial Rounded MT Bold" w:hAnsi="Arial Rounded MT Bold"/>
          <w:b/>
          <w:sz w:val="24"/>
          <w:szCs w:val="24"/>
        </w:rPr>
        <w:t>B2 Handwriting Copy x</w:t>
      </w:r>
      <w:r w:rsidR="00BE1F6E">
        <w:rPr>
          <w:rFonts w:ascii="Arial Rounded MT Bold" w:hAnsi="Arial Rounded MT Bold"/>
          <w:b/>
          <w:sz w:val="24"/>
          <w:szCs w:val="24"/>
        </w:rPr>
        <w:t xml:space="preserve"> </w:t>
      </w:r>
      <w:r w:rsidRPr="002D2CBC">
        <w:rPr>
          <w:rFonts w:ascii="Arial Rounded MT Bold" w:hAnsi="Arial Rounded MT Bold"/>
          <w:b/>
          <w:sz w:val="24"/>
          <w:szCs w:val="24"/>
        </w:rPr>
        <w:t xml:space="preserve">1 </w:t>
      </w:r>
    </w:p>
    <w:p w:rsidR="00EB4003" w:rsidRPr="002D2CBC" w:rsidRDefault="00EB4003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Junior Sum Copy x 1</w:t>
      </w:r>
    </w:p>
    <w:p w:rsidR="002D2CBC" w:rsidRDefault="002D2CBC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Project Copies x 5</w:t>
      </w:r>
      <w:r w:rsidRPr="002D2CBC">
        <w:rPr>
          <w:rFonts w:ascii="Arial Rounded MT Bold" w:hAnsi="Arial Rounded MT Bold"/>
          <w:b/>
          <w:sz w:val="24"/>
          <w:szCs w:val="24"/>
        </w:rPr>
        <w:t xml:space="preserve"> (No 15A</w:t>
      </w:r>
      <w:r w:rsidR="00BE1F6E">
        <w:rPr>
          <w:rFonts w:ascii="Arial Rounded MT Bold" w:hAnsi="Arial Rounded MT Bold"/>
          <w:b/>
          <w:sz w:val="24"/>
          <w:szCs w:val="24"/>
        </w:rPr>
        <w:t>)</w:t>
      </w:r>
    </w:p>
    <w:p w:rsidR="00EB4003" w:rsidRDefault="00EB4003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proofErr w:type="spellStart"/>
      <w:r>
        <w:rPr>
          <w:rFonts w:ascii="Arial Rounded MT Bold" w:hAnsi="Arial Rounded MT Bold"/>
          <w:b/>
          <w:sz w:val="24"/>
          <w:szCs w:val="24"/>
        </w:rPr>
        <w:t>Ormonde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Ruled Exercise Copy 80 page x 4</w:t>
      </w:r>
    </w:p>
    <w:p w:rsidR="00EB4003" w:rsidRPr="002D2CBC" w:rsidRDefault="00EB4003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proofErr w:type="spellStart"/>
      <w:r>
        <w:rPr>
          <w:rFonts w:ascii="Arial Rounded MT Bold" w:hAnsi="Arial Rounded MT Bold"/>
          <w:b/>
          <w:sz w:val="24"/>
          <w:szCs w:val="24"/>
        </w:rPr>
        <w:t>Ormonde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Blank Copy 40 page x 4</w:t>
      </w:r>
    </w:p>
    <w:p w:rsidR="002D2CBC" w:rsidRDefault="002D2CBC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Document Wal</w:t>
      </w:r>
      <w:r w:rsidR="00BE1F6E">
        <w:rPr>
          <w:rFonts w:ascii="Arial Rounded MT Bold" w:hAnsi="Arial Rounded MT Bold"/>
          <w:b/>
          <w:sz w:val="24"/>
          <w:szCs w:val="24"/>
        </w:rPr>
        <w:t>let Folder for worksheets x 3 (cardboard not p</w:t>
      </w:r>
      <w:r>
        <w:rPr>
          <w:rFonts w:ascii="Arial Rounded MT Bold" w:hAnsi="Arial Rounded MT Bold"/>
          <w:b/>
          <w:sz w:val="24"/>
          <w:szCs w:val="24"/>
        </w:rPr>
        <w:t>lastic)</w:t>
      </w:r>
    </w:p>
    <w:p w:rsidR="00BE1F6E" w:rsidRDefault="00BE1F6E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1 x A4 Whiteboard (to keep in school)</w:t>
      </w:r>
    </w:p>
    <w:p w:rsidR="00BE1F6E" w:rsidRPr="002D2CBC" w:rsidRDefault="00BE1F6E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1 x Ziplock Homework Folder </w:t>
      </w:r>
    </w:p>
    <w:p w:rsidR="00E4651F" w:rsidRDefault="00BE1F6E" w:rsidP="002D2CBC">
      <w:pPr>
        <w:pStyle w:val="NoSpacing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4</w:t>
      </w:r>
      <w:r w:rsidR="007C470F" w:rsidRPr="002D2CBC">
        <w:rPr>
          <w:rFonts w:ascii="Arial Rounded MT Bold" w:hAnsi="Arial Rounded MT Bold"/>
          <w:b/>
          <w:sz w:val="24"/>
          <w:szCs w:val="24"/>
        </w:rPr>
        <w:t xml:space="preserve"> Faber- Castell HB </w:t>
      </w:r>
      <w:r w:rsidR="002D2CBC" w:rsidRPr="002D2CBC">
        <w:rPr>
          <w:rFonts w:ascii="Arial Rounded MT Bold" w:hAnsi="Arial Rounded MT Bold"/>
          <w:b/>
          <w:sz w:val="24"/>
          <w:szCs w:val="24"/>
        </w:rPr>
        <w:t xml:space="preserve">Junior Grip Pencils </w:t>
      </w:r>
      <w:r>
        <w:rPr>
          <w:rFonts w:ascii="Arial Rounded MT Bold" w:hAnsi="Arial Rounded MT Bold"/>
          <w:b/>
          <w:sz w:val="24"/>
          <w:szCs w:val="24"/>
        </w:rPr>
        <w:t>*</w:t>
      </w:r>
      <w:r w:rsidR="002D2CBC" w:rsidRPr="002D2CBC">
        <w:rPr>
          <w:rFonts w:ascii="Arial Rounded MT Bold" w:hAnsi="Arial Rounded MT Bold"/>
          <w:b/>
          <w:sz w:val="24"/>
          <w:szCs w:val="24"/>
        </w:rPr>
        <w:t>(large ones)</w:t>
      </w:r>
    </w:p>
    <w:p w:rsidR="007C470F" w:rsidRPr="002D2CBC" w:rsidRDefault="00BE1F6E" w:rsidP="002D2CBC">
      <w:pPr>
        <w:pStyle w:val="NoSpacing"/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</w:rPr>
        <w:t>4</w:t>
      </w:r>
      <w:r w:rsidR="002D2CBC">
        <w:rPr>
          <w:rFonts w:ascii="Arial Rounded MT Bold" w:hAnsi="Arial Rounded MT Bold"/>
          <w:b/>
          <w:sz w:val="24"/>
          <w:szCs w:val="24"/>
        </w:rPr>
        <w:t xml:space="preserve"> Lyra Groove Pencils</w:t>
      </w:r>
      <w:r>
        <w:rPr>
          <w:rFonts w:ascii="Arial Rounded MT Bold" w:hAnsi="Arial Rounded MT Bold"/>
          <w:b/>
          <w:sz w:val="24"/>
          <w:szCs w:val="24"/>
        </w:rPr>
        <w:t xml:space="preserve"> *</w:t>
      </w:r>
    </w:p>
    <w:p w:rsidR="00BE1F6E" w:rsidRDefault="007C470F" w:rsidP="007C470F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2D2CBC">
        <w:rPr>
          <w:rFonts w:ascii="Arial Rounded MT Bold" w:hAnsi="Arial Rounded MT Bold"/>
          <w:b/>
          <w:sz w:val="24"/>
          <w:szCs w:val="24"/>
        </w:rPr>
        <w:t>2 Rubbers</w:t>
      </w:r>
    </w:p>
    <w:p w:rsidR="007C470F" w:rsidRPr="002D2CBC" w:rsidRDefault="007C470F" w:rsidP="007C470F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2D2CBC">
        <w:rPr>
          <w:rFonts w:ascii="Arial Rounded MT Bold" w:hAnsi="Arial Rounded MT Bold"/>
          <w:b/>
          <w:sz w:val="24"/>
          <w:szCs w:val="24"/>
        </w:rPr>
        <w:t>1 Pencil Sharpener for Large Pencil</w:t>
      </w:r>
      <w:r w:rsidR="00BE1F6E">
        <w:rPr>
          <w:rFonts w:ascii="Arial Rounded MT Bold" w:hAnsi="Arial Rounded MT Bold"/>
          <w:b/>
          <w:sz w:val="24"/>
          <w:szCs w:val="24"/>
        </w:rPr>
        <w:t xml:space="preserve"> *</w:t>
      </w:r>
    </w:p>
    <w:p w:rsidR="00B751E5" w:rsidRPr="002D2CBC" w:rsidRDefault="007C470F" w:rsidP="007C470F">
      <w:pPr>
        <w:pStyle w:val="NoSpacing"/>
        <w:rPr>
          <w:rFonts w:ascii="Arial Rounded MT Bold" w:hAnsi="Arial Rounded MT Bold"/>
          <w:b/>
          <w:sz w:val="24"/>
          <w:szCs w:val="24"/>
        </w:rPr>
      </w:pPr>
      <w:r w:rsidRPr="002D2CBC">
        <w:rPr>
          <w:rFonts w:ascii="Arial Rounded MT Bold" w:hAnsi="Arial Rounded MT Bold"/>
          <w:b/>
          <w:sz w:val="24"/>
          <w:szCs w:val="24"/>
        </w:rPr>
        <w:t xml:space="preserve">1 </w:t>
      </w:r>
      <w:proofErr w:type="spellStart"/>
      <w:r w:rsidRPr="002D2CBC">
        <w:rPr>
          <w:rFonts w:ascii="Arial Rounded MT Bold" w:hAnsi="Arial Rounded MT Bold"/>
          <w:b/>
          <w:sz w:val="24"/>
          <w:szCs w:val="24"/>
        </w:rPr>
        <w:t>pkt</w:t>
      </w:r>
      <w:proofErr w:type="spellEnd"/>
      <w:r w:rsidRPr="002D2CBC">
        <w:rPr>
          <w:rFonts w:ascii="Arial Rounded MT Bold" w:hAnsi="Arial Rounded MT Bold"/>
          <w:b/>
          <w:sz w:val="24"/>
          <w:szCs w:val="24"/>
        </w:rPr>
        <w:t xml:space="preserve"> of Twistable Crayons (</w:t>
      </w:r>
      <w:r w:rsidR="00BE1F6E">
        <w:rPr>
          <w:rFonts w:ascii="Arial Rounded MT Bold" w:hAnsi="Arial Rounded MT Bold"/>
          <w:b/>
          <w:sz w:val="24"/>
          <w:szCs w:val="24"/>
        </w:rPr>
        <w:t>Labelled, no m</w:t>
      </w:r>
      <w:r w:rsidRPr="002D2CBC">
        <w:rPr>
          <w:rFonts w:ascii="Arial Rounded MT Bold" w:hAnsi="Arial Rounded MT Bold"/>
          <w:b/>
          <w:sz w:val="24"/>
          <w:szCs w:val="24"/>
        </w:rPr>
        <w:t>arkers)</w:t>
      </w:r>
      <w:r w:rsidR="00BE1F6E">
        <w:rPr>
          <w:rFonts w:ascii="Arial Rounded MT Bold" w:hAnsi="Arial Rounded MT Bold"/>
          <w:b/>
          <w:sz w:val="24"/>
          <w:szCs w:val="24"/>
        </w:rPr>
        <w:t>*</w:t>
      </w:r>
    </w:p>
    <w:p w:rsidR="00BE1F6E" w:rsidRDefault="00BE1F6E" w:rsidP="007C470F">
      <w:pPr>
        <w:pStyle w:val="NoSpacing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4 x Whiteboard Marker *</w:t>
      </w:r>
    </w:p>
    <w:p w:rsidR="00BE1F6E" w:rsidRDefault="00BE1F6E" w:rsidP="007C470F">
      <w:pPr>
        <w:pStyle w:val="NoSpacing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3 x </w:t>
      </w:r>
      <w:r w:rsidR="00192A76" w:rsidRPr="002D2CBC">
        <w:rPr>
          <w:rFonts w:ascii="Arial Rounded MT Bold" w:hAnsi="Arial Rounded MT Bold"/>
          <w:b/>
          <w:sz w:val="24"/>
          <w:szCs w:val="24"/>
        </w:rPr>
        <w:t>Glue Stick</w:t>
      </w:r>
    </w:p>
    <w:p w:rsidR="007C470F" w:rsidRPr="00BE1F6E" w:rsidRDefault="00BE1F6E" w:rsidP="007C470F">
      <w:pPr>
        <w:pStyle w:val="NoSpacing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4"/>
          <w:szCs w:val="24"/>
        </w:rPr>
        <w:t xml:space="preserve">* </w:t>
      </w:r>
      <w:r w:rsidR="009C04F0" w:rsidRPr="00EB4003">
        <w:rPr>
          <w:rFonts w:ascii="Arial Rounded MT Bold" w:hAnsi="Arial Rounded MT Bold"/>
          <w:b/>
          <w:sz w:val="20"/>
          <w:szCs w:val="20"/>
        </w:rPr>
        <w:t xml:space="preserve">These may need to be topped up during the </w:t>
      </w:r>
      <w:r>
        <w:rPr>
          <w:rFonts w:ascii="Arial Rounded MT Bold" w:hAnsi="Arial Rounded MT Bold"/>
          <w:b/>
          <w:sz w:val="20"/>
          <w:szCs w:val="20"/>
        </w:rPr>
        <w:t>year</w:t>
      </w:r>
    </w:p>
    <w:p w:rsidR="00EB4003" w:rsidRPr="00EB4003" w:rsidRDefault="00EB4003" w:rsidP="007C470F">
      <w:pPr>
        <w:pStyle w:val="NoSpacing"/>
        <w:rPr>
          <w:rFonts w:ascii="Arial Rounded MT Bold" w:hAnsi="Arial Rounded MT Bold"/>
          <w:b/>
          <w:sz w:val="24"/>
          <w:szCs w:val="24"/>
        </w:rPr>
      </w:pPr>
    </w:p>
    <w:p w:rsidR="007C470F" w:rsidRPr="0061433A" w:rsidRDefault="007C470F" w:rsidP="007C470F">
      <w:pPr>
        <w:pStyle w:val="NoSpacing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  <w:u w:val="single"/>
        </w:rPr>
      </w:pPr>
      <w:r w:rsidRPr="0061433A">
        <w:rPr>
          <w:rFonts w:ascii="Arial Rounded MT Bold" w:hAnsi="Arial Rounded MT Bold"/>
          <w:b/>
          <w:sz w:val="28"/>
          <w:szCs w:val="28"/>
          <w:u w:val="single"/>
        </w:rPr>
        <w:t>PLEASE LABEL ALL BOOKS, COPIES AND FOLDERS ON THE FRONT COVER WITH YOUR CHILD’S NAME.</w:t>
      </w:r>
    </w:p>
    <w:p w:rsidR="007C470F" w:rsidRPr="0061433A" w:rsidRDefault="007C470F" w:rsidP="007C470F">
      <w:pPr>
        <w:pStyle w:val="NoSpacing"/>
        <w:rPr>
          <w:rFonts w:ascii="Arial Rounded MT Bold" w:hAnsi="Arial Rounded MT Bold"/>
          <w:b/>
          <w:sz w:val="28"/>
          <w:szCs w:val="28"/>
          <w:u w:val="single"/>
        </w:rPr>
      </w:pPr>
    </w:p>
    <w:p w:rsidR="00A7025A" w:rsidRPr="0061433A" w:rsidRDefault="007C470F" w:rsidP="009C04F0">
      <w:pPr>
        <w:pStyle w:val="NoSpacing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  <w:u w:val="single"/>
        </w:rPr>
      </w:pPr>
      <w:r w:rsidRPr="0061433A">
        <w:rPr>
          <w:rFonts w:ascii="Arial Rounded MT Bold" w:hAnsi="Arial Rounded MT Bold"/>
          <w:b/>
          <w:sz w:val="28"/>
          <w:szCs w:val="28"/>
          <w:u w:val="single"/>
        </w:rPr>
        <w:t>PLEASE ALSO  LABEL SCHOOLBAGS</w:t>
      </w:r>
      <w:r w:rsidR="009C04F0" w:rsidRPr="0061433A">
        <w:rPr>
          <w:rFonts w:ascii="Arial Rounded MT Bold" w:hAnsi="Arial Rounded MT Bold"/>
          <w:b/>
          <w:sz w:val="28"/>
          <w:szCs w:val="28"/>
          <w:u w:val="single"/>
        </w:rPr>
        <w:t xml:space="preserve"> , UNIFORMS, COATS, LUNCH BOXES, </w:t>
      </w:r>
      <w:r w:rsidRPr="0061433A">
        <w:rPr>
          <w:rFonts w:ascii="Arial Rounded MT Bold" w:hAnsi="Arial Rounded MT Bold"/>
          <w:b/>
          <w:sz w:val="28"/>
          <w:szCs w:val="28"/>
          <w:u w:val="single"/>
        </w:rPr>
        <w:t>PENCILS, ERASERS ETC</w:t>
      </w:r>
    </w:p>
    <w:p w:rsidR="009C04F0" w:rsidRDefault="009C04F0" w:rsidP="009C04F0">
      <w:pPr>
        <w:pStyle w:val="ListParagraph"/>
        <w:rPr>
          <w:rFonts w:ascii="Arial Rounded MT Bold" w:hAnsi="Arial Rounded MT Bold"/>
          <w:b/>
        </w:rPr>
      </w:pPr>
    </w:p>
    <w:sectPr w:rsidR="009C04F0" w:rsidSect="008E41D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01" w:rsidRDefault="005D7901" w:rsidP="007C470F">
      <w:pPr>
        <w:spacing w:after="0" w:line="240" w:lineRule="auto"/>
      </w:pPr>
      <w:r>
        <w:separator/>
      </w:r>
    </w:p>
  </w:endnote>
  <w:endnote w:type="continuationSeparator" w:id="0">
    <w:p w:rsidR="005D7901" w:rsidRDefault="005D7901" w:rsidP="007C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42B" w:rsidRPr="008A1D2D" w:rsidRDefault="008E41D0">
    <w:pPr>
      <w:pStyle w:val="Footer"/>
      <w:rPr>
        <w:b/>
        <w:sz w:val="28"/>
        <w:szCs w:val="28"/>
      </w:rPr>
    </w:pPr>
    <w:r w:rsidRPr="008A1D2D">
      <w:rPr>
        <w:b/>
        <w:sz w:val="28"/>
        <w:szCs w:val="28"/>
      </w:rPr>
      <w:t>School Expenses:</w:t>
    </w:r>
    <w:r w:rsidR="0077242B" w:rsidRPr="008A1D2D">
      <w:rPr>
        <w:b/>
        <w:sz w:val="28"/>
        <w:szCs w:val="28"/>
      </w:rPr>
      <w:tab/>
      <w:t xml:space="preserve">                €72 Family Contribution (can be paid in 3 instalments of €24)</w:t>
    </w:r>
  </w:p>
  <w:p w:rsidR="0077242B" w:rsidRPr="008A1D2D" w:rsidRDefault="0077242B">
    <w:pPr>
      <w:pStyle w:val="Footer"/>
      <w:rPr>
        <w:b/>
        <w:sz w:val="28"/>
        <w:szCs w:val="28"/>
      </w:rPr>
    </w:pPr>
    <w:r w:rsidRPr="008A1D2D">
      <w:rPr>
        <w:b/>
        <w:sz w:val="28"/>
        <w:szCs w:val="28"/>
      </w:rPr>
      <w:t xml:space="preserve">                                               </w:t>
    </w:r>
    <w:r w:rsidR="009C04F0" w:rsidRPr="008A1D2D">
      <w:rPr>
        <w:b/>
        <w:sz w:val="28"/>
        <w:szCs w:val="28"/>
      </w:rPr>
      <w:t>€30</w:t>
    </w:r>
    <w:r w:rsidR="008E41D0" w:rsidRPr="008A1D2D">
      <w:rPr>
        <w:b/>
        <w:sz w:val="28"/>
        <w:szCs w:val="28"/>
      </w:rPr>
      <w:t xml:space="preserve"> Art</w:t>
    </w:r>
    <w:r w:rsidRPr="008A1D2D">
      <w:rPr>
        <w:b/>
        <w:sz w:val="28"/>
        <w:szCs w:val="28"/>
      </w:rPr>
      <w:t xml:space="preserve"> Craft</w:t>
    </w:r>
    <w:r w:rsidR="008E41D0" w:rsidRPr="008A1D2D">
      <w:rPr>
        <w:b/>
        <w:sz w:val="28"/>
        <w:szCs w:val="28"/>
      </w:rPr>
      <w:t xml:space="preserve"> and Photocopy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01" w:rsidRDefault="005D7901" w:rsidP="007C470F">
      <w:pPr>
        <w:spacing w:after="0" w:line="240" w:lineRule="auto"/>
      </w:pPr>
      <w:r>
        <w:separator/>
      </w:r>
    </w:p>
  </w:footnote>
  <w:footnote w:type="continuationSeparator" w:id="0">
    <w:p w:rsidR="005D7901" w:rsidRDefault="005D7901" w:rsidP="007C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C76"/>
    <w:multiLevelType w:val="hybridMultilevel"/>
    <w:tmpl w:val="670832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5648C"/>
    <w:multiLevelType w:val="hybridMultilevel"/>
    <w:tmpl w:val="5BC05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0F"/>
    <w:rsid w:val="00011F01"/>
    <w:rsid w:val="00016BF6"/>
    <w:rsid w:val="00034953"/>
    <w:rsid w:val="000E14F7"/>
    <w:rsid w:val="000E33A4"/>
    <w:rsid w:val="00166414"/>
    <w:rsid w:val="00192A76"/>
    <w:rsid w:val="001B3D37"/>
    <w:rsid w:val="001B5795"/>
    <w:rsid w:val="00226DE6"/>
    <w:rsid w:val="00297A82"/>
    <w:rsid w:val="002D2CBC"/>
    <w:rsid w:val="00354A88"/>
    <w:rsid w:val="00377285"/>
    <w:rsid w:val="00465D0E"/>
    <w:rsid w:val="0048195D"/>
    <w:rsid w:val="005049FF"/>
    <w:rsid w:val="0056598C"/>
    <w:rsid w:val="005D7901"/>
    <w:rsid w:val="0061433A"/>
    <w:rsid w:val="00620DA9"/>
    <w:rsid w:val="00625DF0"/>
    <w:rsid w:val="0065533F"/>
    <w:rsid w:val="00747B9B"/>
    <w:rsid w:val="0077242B"/>
    <w:rsid w:val="007C470F"/>
    <w:rsid w:val="007D56E1"/>
    <w:rsid w:val="007F3030"/>
    <w:rsid w:val="007F312C"/>
    <w:rsid w:val="0082765F"/>
    <w:rsid w:val="008835DA"/>
    <w:rsid w:val="008837AB"/>
    <w:rsid w:val="008A1D2D"/>
    <w:rsid w:val="008A5034"/>
    <w:rsid w:val="008E41D0"/>
    <w:rsid w:val="009C04F0"/>
    <w:rsid w:val="00A20702"/>
    <w:rsid w:val="00A516C0"/>
    <w:rsid w:val="00A7025A"/>
    <w:rsid w:val="00B021DD"/>
    <w:rsid w:val="00B11A7C"/>
    <w:rsid w:val="00B34BD7"/>
    <w:rsid w:val="00B3799B"/>
    <w:rsid w:val="00B751E5"/>
    <w:rsid w:val="00BC236C"/>
    <w:rsid w:val="00BE0415"/>
    <w:rsid w:val="00BE1F6E"/>
    <w:rsid w:val="00BF357F"/>
    <w:rsid w:val="00C46A72"/>
    <w:rsid w:val="00D31B2A"/>
    <w:rsid w:val="00DB4E6B"/>
    <w:rsid w:val="00E37E5A"/>
    <w:rsid w:val="00E4651F"/>
    <w:rsid w:val="00E57DAC"/>
    <w:rsid w:val="00EB4003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81EF7-3082-4E4A-80D5-04E41F2A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47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4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0F"/>
  </w:style>
  <w:style w:type="paragraph" w:styleId="Footer">
    <w:name w:val="footer"/>
    <w:basedOn w:val="Normal"/>
    <w:link w:val="FooterChar"/>
    <w:uiPriority w:val="99"/>
    <w:unhideWhenUsed/>
    <w:rsid w:val="007C4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0F"/>
  </w:style>
  <w:style w:type="paragraph" w:styleId="BalloonText">
    <w:name w:val="Balloon Text"/>
    <w:basedOn w:val="Normal"/>
    <w:link w:val="BalloonTextChar"/>
    <w:uiPriority w:val="99"/>
    <w:semiHidden/>
    <w:unhideWhenUsed/>
    <w:rsid w:val="008E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8660-28FA-4DA9-B1D8-20C7B033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Carol Stacey</cp:lastModifiedBy>
  <cp:revision>2</cp:revision>
  <cp:lastPrinted>2019-06-10T10:14:00Z</cp:lastPrinted>
  <dcterms:created xsi:type="dcterms:W3CDTF">2020-06-23T17:09:00Z</dcterms:created>
  <dcterms:modified xsi:type="dcterms:W3CDTF">2020-06-23T17:09:00Z</dcterms:modified>
</cp:coreProperties>
</file>